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892BD3" w:rsidRPr="00975D96" w14:paraId="0F2F9B26" w14:textId="77777777" w:rsidTr="00E865C3">
        <w:tc>
          <w:tcPr>
            <w:tcW w:w="4253" w:type="dxa"/>
            <w:vMerge w:val="restart"/>
          </w:tcPr>
          <w:p w14:paraId="0CEF463F" w14:textId="0D54501D" w:rsidR="00892BD3" w:rsidRPr="00E865C3" w:rsidRDefault="00287C3B" w:rsidP="00D31A20">
            <w:pPr>
              <w:jc w:val="center"/>
              <w:rPr>
                <w:spacing w:val="-16"/>
                <w:sz w:val="26"/>
                <w:szCs w:val="26"/>
              </w:rPr>
            </w:pPr>
            <w:r w:rsidRPr="00E865C3">
              <w:rPr>
                <w:spacing w:val="-16"/>
                <w:sz w:val="26"/>
                <w:szCs w:val="26"/>
              </w:rPr>
              <w:t>SỞ CÔNG THƯƠNG TỈNH HƯNG YÊN</w:t>
            </w:r>
          </w:p>
          <w:p w14:paraId="52669655" w14:textId="4A913985" w:rsidR="00892BD3" w:rsidRPr="00975D96" w:rsidRDefault="00663E6D" w:rsidP="00D31A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87E6E" wp14:editId="3ED4775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17805</wp:posOffset>
                      </wp:positionV>
                      <wp:extent cx="1699260" cy="0"/>
                      <wp:effectExtent l="0" t="0" r="0" b="0"/>
                      <wp:wrapNone/>
                      <wp:docPr id="1954193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69BD3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17.15pt" to="16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GZu80P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7C3B" w:rsidRPr="00287C3B">
              <w:rPr>
                <w:b/>
                <w:spacing w:val="-10"/>
                <w:sz w:val="26"/>
                <w:szCs w:val="26"/>
              </w:rPr>
              <w:t xml:space="preserve">CHI </w:t>
            </w:r>
            <w:r w:rsidR="00892BD3" w:rsidRPr="00287C3B">
              <w:rPr>
                <w:b/>
                <w:spacing w:val="-10"/>
                <w:sz w:val="26"/>
                <w:szCs w:val="26"/>
              </w:rPr>
              <w:t>CỤC QUẢN LÝ THỊ TRƯỜNG</w:t>
            </w:r>
            <w:r w:rsidR="00AA2B8F" w:rsidRPr="00975D96">
              <w:rPr>
                <w:b/>
                <w:sz w:val="26"/>
                <w:szCs w:val="26"/>
              </w:rPr>
              <w:br/>
            </w:r>
          </w:p>
          <w:p w14:paraId="44A2249A" w14:textId="5BA6C900" w:rsidR="00892BD3" w:rsidRPr="00975D96" w:rsidRDefault="0048348C" w:rsidP="00D31A20">
            <w:pPr>
              <w:jc w:val="center"/>
              <w:rPr>
                <w:sz w:val="8"/>
                <w:szCs w:val="26"/>
              </w:rPr>
            </w:pPr>
            <w:r w:rsidRPr="00975D96">
              <w:rPr>
                <w:noProof/>
                <w:sz w:val="8"/>
                <w:szCs w:val="26"/>
              </w:rPr>
              <mc:AlternateContent>
                <mc:Choice Requires="wps">
                  <w:drawing>
                    <wp:anchor distT="4294967294" distB="4294967294" distL="114298" distR="114298" simplePos="0" relativeHeight="251657728" behindDoc="0" locked="0" layoutInCell="1" allowOverlap="1" wp14:anchorId="0B41D3D4" wp14:editId="7768322F">
                      <wp:simplePos x="0" y="0"/>
                      <wp:positionH relativeFrom="column">
                        <wp:posOffset>1074419</wp:posOffset>
                      </wp:positionH>
                      <wp:positionV relativeFrom="paragraph">
                        <wp:posOffset>77469</wp:posOffset>
                      </wp:positionV>
                      <wp:extent cx="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03A0A4" id="Line 16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4.6pt,6.1pt" to="84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">
                      <o:lock v:ext="edit" shapetype="f"/>
                    </v:line>
                  </w:pict>
                </mc:Fallback>
              </mc:AlternateContent>
            </w:r>
          </w:p>
          <w:p w14:paraId="41FA5A2A" w14:textId="551BDACF" w:rsidR="006D0A4C" w:rsidRPr="00975D96" w:rsidRDefault="006D0A4C" w:rsidP="006D0A4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C61CE2E" w14:textId="31EFA764" w:rsidR="00892BD3" w:rsidRPr="00287C3B" w:rsidRDefault="00663E6D" w:rsidP="00D31A20">
            <w:pPr>
              <w:jc w:val="center"/>
              <w:rPr>
                <w:rFonts w:ascii="Times New Roman Bold" w:hAnsi="Times New Roman Bold"/>
                <w:b/>
                <w:spacing w:val="-20"/>
                <w:sz w:val="32"/>
                <w:szCs w:val="26"/>
              </w:rPr>
            </w:pPr>
            <w:r>
              <w:rPr>
                <w:rFonts w:ascii="Times New Roman Bold" w:hAnsi="Times New Roman Bold"/>
                <w:b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56717" wp14:editId="10F64B6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15290</wp:posOffset>
                      </wp:positionV>
                      <wp:extent cx="1661160" cy="0"/>
                      <wp:effectExtent l="0" t="0" r="0" b="0"/>
                      <wp:wrapNone/>
                      <wp:docPr id="23759889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7F124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32.7pt" to="18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2BD3" w:rsidRPr="00287C3B"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  <w:t>CỘNG HÒA XÃ HỘI CHỦ NGHĨA VIỆT NAM</w:t>
            </w:r>
            <w:r w:rsidR="00892BD3" w:rsidRPr="00287C3B"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  <w:br/>
            </w:r>
            <w:r w:rsidR="00892BD3" w:rsidRPr="00287C3B">
              <w:rPr>
                <w:rFonts w:ascii="Times New Roman Bold" w:hAnsi="Times New Roman Bold"/>
                <w:b/>
                <w:spacing w:val="-20"/>
              </w:rPr>
              <w:t>Độc lập - Tự do - Hạnh phúc</w:t>
            </w:r>
            <w:r w:rsidR="00892BD3" w:rsidRPr="00287C3B"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  <w:br/>
            </w:r>
          </w:p>
        </w:tc>
      </w:tr>
      <w:tr w:rsidR="00892BD3" w:rsidRPr="00975D96" w14:paraId="7C9BDC32" w14:textId="77777777" w:rsidTr="00E865C3">
        <w:tc>
          <w:tcPr>
            <w:tcW w:w="4253" w:type="dxa"/>
            <w:vMerge/>
          </w:tcPr>
          <w:p w14:paraId="305FAB84" w14:textId="77777777" w:rsidR="00892BD3" w:rsidRPr="00975D96" w:rsidRDefault="00892BD3" w:rsidP="00D31A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143AEF5" w14:textId="633E47C9" w:rsidR="00892BD3" w:rsidRPr="00F837E6" w:rsidRDefault="00287C3B" w:rsidP="00287C3B">
            <w:pPr>
              <w:jc w:val="center"/>
              <w:rPr>
                <w:i/>
              </w:rPr>
            </w:pPr>
            <w:r>
              <w:rPr>
                <w:i/>
              </w:rPr>
              <w:t>Hưng Yên</w:t>
            </w:r>
            <w:r w:rsidR="00F30855" w:rsidRPr="00F837E6">
              <w:rPr>
                <w:i/>
              </w:rPr>
              <w:t>, ngày</w:t>
            </w:r>
            <w:r w:rsidR="00F44709" w:rsidRPr="00F837E6">
              <w:rPr>
                <w:i/>
              </w:rPr>
              <w:t xml:space="preserve"> </w:t>
            </w:r>
            <w:r w:rsidR="00CC2F73" w:rsidRPr="00F837E6">
              <w:rPr>
                <w:i/>
              </w:rPr>
              <w:t xml:space="preserve"> </w:t>
            </w:r>
            <w:r w:rsidR="003B0BB2" w:rsidRPr="00F837E6">
              <w:rPr>
                <w:i/>
              </w:rPr>
              <w:t xml:space="preserve"> </w:t>
            </w:r>
            <w:r w:rsidR="00CC2F73" w:rsidRPr="00F837E6">
              <w:rPr>
                <w:i/>
              </w:rPr>
              <w:t xml:space="preserve">      </w:t>
            </w:r>
            <w:r w:rsidR="00DC1FB9" w:rsidRPr="00F837E6">
              <w:rPr>
                <w:i/>
              </w:rPr>
              <w:t xml:space="preserve"> </w:t>
            </w:r>
            <w:r w:rsidR="00892BD3" w:rsidRPr="00F837E6">
              <w:rPr>
                <w:i/>
              </w:rPr>
              <w:t>tháng</w:t>
            </w:r>
            <w:r w:rsidR="003B0BB2" w:rsidRPr="00F837E6">
              <w:rPr>
                <w:i/>
              </w:rPr>
              <w:t xml:space="preserve"> </w:t>
            </w:r>
            <w:r>
              <w:rPr>
                <w:i/>
              </w:rPr>
              <w:t>01</w:t>
            </w:r>
            <w:r w:rsidR="00FF2A8B" w:rsidRPr="00F837E6">
              <w:rPr>
                <w:i/>
                <w:lang w:val="vi-VN"/>
              </w:rPr>
              <w:t xml:space="preserve"> </w:t>
            </w:r>
            <w:r w:rsidR="00892BD3" w:rsidRPr="00F837E6">
              <w:rPr>
                <w:i/>
              </w:rPr>
              <w:t>năm 20</w:t>
            </w:r>
            <w:r w:rsidR="00AA2B8F" w:rsidRPr="00F837E6">
              <w:rPr>
                <w:i/>
              </w:rPr>
              <w:t>2</w:t>
            </w:r>
            <w:r w:rsidR="00574E5F">
              <w:rPr>
                <w:i/>
              </w:rPr>
              <w:t>6</w:t>
            </w:r>
          </w:p>
        </w:tc>
      </w:tr>
    </w:tbl>
    <w:p w14:paraId="0C9447E0" w14:textId="77777777" w:rsidR="00847FE8" w:rsidRDefault="00847FE8" w:rsidP="00DD3CE2">
      <w:pPr>
        <w:pStyle w:val="BlockText"/>
        <w:spacing w:before="0"/>
        <w:ind w:left="0" w:right="0" w:firstLine="720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45D2A6C3" w14:textId="714E1E07" w:rsidR="00DD3CE2" w:rsidRPr="00C52F28" w:rsidRDefault="00DD3CE2" w:rsidP="003B2995">
      <w:pPr>
        <w:pStyle w:val="BlockText"/>
        <w:spacing w:before="0"/>
        <w:ind w:left="0" w:right="0" w:firstLine="720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 w:rsidRPr="00C52F28">
        <w:rPr>
          <w:rFonts w:ascii="Times New Roman" w:hAnsi="Times New Roman"/>
          <w:b/>
          <w:color w:val="000000"/>
          <w:sz w:val="32"/>
          <w:szCs w:val="32"/>
          <w:lang w:val="nl-NL"/>
        </w:rPr>
        <w:t>PHIẾU ĐĂNG KÝ MUA TÀI SẢN</w:t>
      </w:r>
      <w:r w:rsidR="00663E6D">
        <w:rPr>
          <w:rStyle w:val="EndnoteReference"/>
          <w:rFonts w:ascii="Times New Roman" w:hAnsi="Times New Roman"/>
          <w:b/>
          <w:color w:val="000000"/>
          <w:sz w:val="32"/>
          <w:szCs w:val="32"/>
          <w:lang w:val="nl-NL"/>
        </w:rPr>
        <w:endnoteReference w:customMarkFollows="1" w:id="1"/>
        <w:t>(1)</w:t>
      </w:r>
    </w:p>
    <w:p w14:paraId="4EED79A4" w14:textId="77777777" w:rsidR="008E1E6B" w:rsidRDefault="008E1E6B" w:rsidP="00574E5F">
      <w:pPr>
        <w:spacing w:before="120" w:after="120" w:line="360" w:lineRule="auto"/>
        <w:jc w:val="both"/>
        <w:rPr>
          <w:b/>
          <w:sz w:val="24"/>
          <w:szCs w:val="24"/>
          <w:lang w:val="nl-NL"/>
        </w:rPr>
      </w:pPr>
    </w:p>
    <w:p w14:paraId="3D0F2473" w14:textId="6FBDE6EC" w:rsidR="003B2995" w:rsidRPr="008E1E6B" w:rsidRDefault="00574E5F" w:rsidP="00663E6D">
      <w:pPr>
        <w:spacing w:before="120" w:after="120" w:line="340" w:lineRule="exact"/>
        <w:jc w:val="both"/>
        <w:rPr>
          <w:lang w:val="nl-NL"/>
        </w:rPr>
      </w:pPr>
      <w:r w:rsidRPr="008E1E6B">
        <w:rPr>
          <w:lang w:val="nl-NL"/>
        </w:rPr>
        <w:t>1.</w:t>
      </w:r>
      <w:r w:rsidR="008E1E6B">
        <w:rPr>
          <w:lang w:val="nl-NL"/>
        </w:rPr>
        <w:t xml:space="preserve"> </w:t>
      </w:r>
      <w:r w:rsidR="00DC1FB9" w:rsidRPr="008E1E6B">
        <w:rPr>
          <w:lang w:val="vi-VN"/>
        </w:rPr>
        <w:t xml:space="preserve">Tên </w:t>
      </w:r>
      <w:r w:rsidR="00DF1EEB">
        <w:rPr>
          <w:lang w:val="nl-NL"/>
        </w:rPr>
        <w:t>tổ chức</w:t>
      </w:r>
      <w:r w:rsidR="003B0BB2" w:rsidRPr="008E1E6B">
        <w:rPr>
          <w:lang w:val="nl-NL"/>
        </w:rPr>
        <w:t>/</w:t>
      </w:r>
      <w:r w:rsidR="00DC1FB9" w:rsidRPr="008E1E6B">
        <w:rPr>
          <w:lang w:val="vi-VN"/>
        </w:rPr>
        <w:t>cá nhân đăng ký mua</w:t>
      </w:r>
      <w:r w:rsidR="008E1E6B" w:rsidRPr="008E1E6B">
        <w:rPr>
          <w:lang w:val="nl-NL"/>
        </w:rPr>
        <w:t xml:space="preserve"> tài sản</w:t>
      </w:r>
      <w:r w:rsidR="00DC1FB9" w:rsidRPr="008E1E6B">
        <w:rPr>
          <w:lang w:val="vi-VN"/>
        </w:rPr>
        <w:t>:</w:t>
      </w:r>
      <w:r w:rsidR="00007610" w:rsidRPr="00007610">
        <w:rPr>
          <w:sz w:val="24"/>
          <w:szCs w:val="24"/>
          <w:lang w:val="nl-NL"/>
        </w:rPr>
        <w:t>....................</w:t>
      </w:r>
      <w:r w:rsidR="00007610">
        <w:rPr>
          <w:sz w:val="24"/>
          <w:szCs w:val="24"/>
          <w:lang w:val="nl-NL"/>
        </w:rPr>
        <w:t>.......................</w:t>
      </w:r>
      <w:r w:rsidR="00007610" w:rsidRPr="00007610">
        <w:rPr>
          <w:sz w:val="24"/>
          <w:szCs w:val="24"/>
          <w:lang w:val="nl-NL"/>
        </w:rPr>
        <w:t>..............................</w:t>
      </w:r>
    </w:p>
    <w:p w14:paraId="4AC1F1E0" w14:textId="5040D248" w:rsidR="008E1E6B" w:rsidRPr="008E1E6B" w:rsidRDefault="008E1E6B" w:rsidP="00663E6D">
      <w:pPr>
        <w:spacing w:before="120" w:after="120" w:line="340" w:lineRule="exact"/>
        <w:jc w:val="both"/>
        <w:rPr>
          <w:lang w:val="nl-NL"/>
        </w:rPr>
      </w:pPr>
      <w:r w:rsidRPr="008E1E6B">
        <w:rPr>
          <w:lang w:val="nl-NL"/>
        </w:rPr>
        <w:t>2</w:t>
      </w:r>
      <w:r w:rsidR="00663E6D">
        <w:rPr>
          <w:rStyle w:val="EndnoteReference"/>
          <w:lang w:val="nl-NL"/>
        </w:rPr>
        <w:endnoteReference w:customMarkFollows="1" w:id="2"/>
        <w:t>(2)</w:t>
      </w:r>
      <w:r w:rsidRPr="008E1E6B">
        <w:rPr>
          <w:lang w:val="nl-NL"/>
        </w:rPr>
        <w:t>. CCCD/Hộ chiếu số</w:t>
      </w:r>
      <w:r w:rsidR="00007610">
        <w:rPr>
          <w:lang w:val="nl-NL"/>
        </w:rPr>
        <w:t xml:space="preserve">: </w:t>
      </w:r>
      <w:r w:rsidR="00007610">
        <w:rPr>
          <w:sz w:val="24"/>
          <w:szCs w:val="24"/>
          <w:lang w:val="nl-NL"/>
        </w:rPr>
        <w:t>..................</w:t>
      </w:r>
      <w:r w:rsidR="00663E6D">
        <w:rPr>
          <w:sz w:val="24"/>
          <w:szCs w:val="24"/>
          <w:lang w:val="nl-NL"/>
        </w:rPr>
        <w:t>....</w:t>
      </w:r>
      <w:r w:rsidR="00007610">
        <w:rPr>
          <w:sz w:val="24"/>
          <w:szCs w:val="24"/>
          <w:lang w:val="nl-NL"/>
        </w:rPr>
        <w:t>...............</w:t>
      </w:r>
      <w:r w:rsidR="00007610" w:rsidRPr="00007610">
        <w:rPr>
          <w:sz w:val="24"/>
          <w:szCs w:val="24"/>
          <w:lang w:val="nl-NL"/>
        </w:rPr>
        <w:t>.........</w:t>
      </w:r>
      <w:r w:rsidR="00007610">
        <w:rPr>
          <w:lang w:val="nl-NL"/>
        </w:rPr>
        <w:t xml:space="preserve"> N</w:t>
      </w:r>
      <w:r w:rsidRPr="008E1E6B">
        <w:rPr>
          <w:lang w:val="nl-NL"/>
        </w:rPr>
        <w:t>gày cấp</w:t>
      </w:r>
      <w:r w:rsidR="00007610">
        <w:rPr>
          <w:lang w:val="nl-NL"/>
        </w:rPr>
        <w:t xml:space="preserve">: </w:t>
      </w:r>
      <w:r w:rsidR="00007610">
        <w:rPr>
          <w:sz w:val="24"/>
          <w:szCs w:val="24"/>
          <w:lang w:val="nl-NL"/>
        </w:rPr>
        <w:t>....................................</w:t>
      </w:r>
      <w:r w:rsidR="00007610" w:rsidRPr="00007610">
        <w:rPr>
          <w:sz w:val="24"/>
          <w:szCs w:val="24"/>
          <w:lang w:val="nl-NL"/>
        </w:rPr>
        <w:t>.....</w:t>
      </w:r>
    </w:p>
    <w:p w14:paraId="6F2EC976" w14:textId="6BA416D0" w:rsidR="008E1E6B" w:rsidRPr="008E1E6B" w:rsidRDefault="008E1E6B" w:rsidP="00663E6D">
      <w:pPr>
        <w:spacing w:before="120" w:after="120" w:line="340" w:lineRule="exact"/>
        <w:jc w:val="both"/>
        <w:rPr>
          <w:lang w:val="nl-NL"/>
        </w:rPr>
      </w:pPr>
      <w:r w:rsidRPr="008E1E6B">
        <w:rPr>
          <w:lang w:val="nl-NL"/>
        </w:rPr>
        <w:t>Nơi cấp:</w:t>
      </w:r>
      <w:r w:rsidR="00007610">
        <w:rPr>
          <w:lang w:val="nl-NL"/>
        </w:rPr>
        <w:t xml:space="preserve"> </w:t>
      </w:r>
      <w:r w:rsidR="00007610">
        <w:rPr>
          <w:sz w:val="24"/>
          <w:szCs w:val="24"/>
          <w:lang w:val="nl-NL"/>
        </w:rPr>
        <w:t>.................................................................................................................................</w:t>
      </w:r>
      <w:r w:rsidR="00007610" w:rsidRPr="00007610">
        <w:rPr>
          <w:sz w:val="24"/>
          <w:szCs w:val="24"/>
          <w:lang w:val="nl-NL"/>
        </w:rPr>
        <w:t>.........</w:t>
      </w:r>
    </w:p>
    <w:p w14:paraId="6362E9B4" w14:textId="02FD00B5" w:rsidR="003B2995" w:rsidRPr="00007610" w:rsidRDefault="00007610" w:rsidP="00663E6D">
      <w:pPr>
        <w:spacing w:before="120" w:after="120" w:line="340" w:lineRule="exact"/>
        <w:jc w:val="both"/>
        <w:rPr>
          <w:sz w:val="24"/>
          <w:szCs w:val="24"/>
          <w:lang w:val="nl-NL"/>
        </w:rPr>
      </w:pPr>
      <w:r>
        <w:rPr>
          <w:lang w:val="nl-NL"/>
        </w:rPr>
        <w:t>3</w:t>
      </w:r>
      <w:r w:rsidR="00663E6D">
        <w:rPr>
          <w:rStyle w:val="EndnoteReference"/>
          <w:lang w:val="nl-NL"/>
        </w:rPr>
        <w:endnoteReference w:customMarkFollows="1" w:id="3"/>
        <w:t>(3)</w:t>
      </w:r>
      <w:r w:rsidR="003B0BB2" w:rsidRPr="008E1E6B">
        <w:rPr>
          <w:lang w:val="nl-NL"/>
        </w:rPr>
        <w:t>. Quyết định thành lập/Giấy CN ĐKKD số:</w:t>
      </w:r>
      <w:r w:rsidRPr="00007610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............................................................                  </w:t>
      </w:r>
      <w:r w:rsidR="003B0BB2" w:rsidRPr="008E1E6B">
        <w:rPr>
          <w:lang w:val="nl-NL"/>
        </w:rPr>
        <w:t>ngày</w:t>
      </w:r>
      <w:r>
        <w:rPr>
          <w:sz w:val="24"/>
          <w:szCs w:val="24"/>
          <w:lang w:val="nl-NL"/>
        </w:rPr>
        <w:t>.........................................................................................................................................</w:t>
      </w:r>
      <w:r w:rsidRPr="00007610">
        <w:rPr>
          <w:sz w:val="24"/>
          <w:szCs w:val="24"/>
          <w:lang w:val="nl-NL"/>
        </w:rPr>
        <w:t>.........</w:t>
      </w:r>
    </w:p>
    <w:p w14:paraId="64AC81BE" w14:textId="720EF22B" w:rsidR="003B2995" w:rsidRPr="00007610" w:rsidRDefault="003B0BB2" w:rsidP="00663E6D">
      <w:pPr>
        <w:spacing w:before="120" w:after="120" w:line="340" w:lineRule="exact"/>
        <w:jc w:val="both"/>
        <w:rPr>
          <w:lang w:val="nl-NL"/>
        </w:rPr>
      </w:pPr>
      <w:r w:rsidRPr="00007610">
        <w:rPr>
          <w:lang w:val="nl-NL"/>
        </w:rPr>
        <w:t>Mã số thuế (n</w:t>
      </w:r>
      <w:r w:rsidR="00F837E6" w:rsidRPr="00007610">
        <w:rPr>
          <w:lang w:val="nl-NL"/>
        </w:rPr>
        <w:t>ế</w:t>
      </w:r>
      <w:r w:rsidR="00E865C3" w:rsidRPr="00007610">
        <w:rPr>
          <w:lang w:val="nl-NL"/>
        </w:rPr>
        <w:t>u có)</w:t>
      </w:r>
      <w:r w:rsidR="00007610">
        <w:rPr>
          <w:lang w:val="nl-NL"/>
        </w:rPr>
        <w:t>:</w:t>
      </w:r>
      <w:r w:rsidR="00007610">
        <w:rPr>
          <w:sz w:val="24"/>
          <w:szCs w:val="24"/>
          <w:lang w:val="nl-NL"/>
        </w:rPr>
        <w:t>.....................................................................................................................</w:t>
      </w:r>
    </w:p>
    <w:p w14:paraId="3354E6C0" w14:textId="6350D768" w:rsidR="008E1E6B" w:rsidRPr="00007610" w:rsidRDefault="008E1E6B" w:rsidP="00663E6D">
      <w:pPr>
        <w:spacing w:before="120" w:after="120" w:line="340" w:lineRule="exact"/>
        <w:jc w:val="both"/>
        <w:rPr>
          <w:lang w:val="nl-NL"/>
        </w:rPr>
      </w:pPr>
      <w:r w:rsidRPr="00007610">
        <w:rPr>
          <w:lang w:val="nl-NL"/>
        </w:rPr>
        <w:t>Đại diện bởi:</w:t>
      </w:r>
      <w:r w:rsidR="00007610" w:rsidRPr="00007610">
        <w:rPr>
          <w:sz w:val="24"/>
          <w:szCs w:val="24"/>
          <w:lang w:val="nl-NL"/>
        </w:rPr>
        <w:t xml:space="preserve"> </w:t>
      </w:r>
      <w:r w:rsidR="00007610">
        <w:rPr>
          <w:sz w:val="24"/>
          <w:szCs w:val="24"/>
          <w:lang w:val="nl-NL"/>
        </w:rPr>
        <w:t>................................................. C</w:t>
      </w:r>
      <w:r w:rsidRPr="00007610">
        <w:rPr>
          <w:lang w:val="nl-NL"/>
        </w:rPr>
        <w:t>hức vụ</w:t>
      </w:r>
      <w:r w:rsidR="00007610">
        <w:rPr>
          <w:lang w:val="nl-NL"/>
        </w:rPr>
        <w:t xml:space="preserve">: </w:t>
      </w:r>
      <w:r w:rsidR="00007610">
        <w:rPr>
          <w:sz w:val="24"/>
          <w:szCs w:val="24"/>
          <w:lang w:val="nl-NL"/>
        </w:rPr>
        <w:t>..............................................................</w:t>
      </w:r>
    </w:p>
    <w:p w14:paraId="7C70E078" w14:textId="2F648B5F" w:rsidR="00007610" w:rsidRPr="008E1E6B" w:rsidRDefault="00007610" w:rsidP="00663E6D">
      <w:pPr>
        <w:spacing w:before="120" w:after="120" w:line="340" w:lineRule="exact"/>
        <w:jc w:val="both"/>
        <w:rPr>
          <w:lang w:val="nl-NL"/>
        </w:rPr>
      </w:pPr>
      <w:r w:rsidRPr="008E1E6B">
        <w:rPr>
          <w:lang w:val="nl-NL"/>
        </w:rPr>
        <w:t>CCCD/Hộ chiếu số</w:t>
      </w:r>
      <w:r>
        <w:rPr>
          <w:lang w:val="nl-NL"/>
        </w:rPr>
        <w:t xml:space="preserve">: </w:t>
      </w:r>
      <w:r>
        <w:rPr>
          <w:sz w:val="24"/>
          <w:szCs w:val="24"/>
          <w:lang w:val="nl-NL"/>
        </w:rPr>
        <w:t>..........</w:t>
      </w:r>
      <w:r w:rsidR="00663E6D">
        <w:rPr>
          <w:sz w:val="24"/>
          <w:szCs w:val="24"/>
          <w:lang w:val="nl-NL"/>
        </w:rPr>
        <w:t>........</w:t>
      </w:r>
      <w:r>
        <w:rPr>
          <w:sz w:val="24"/>
          <w:szCs w:val="24"/>
          <w:lang w:val="nl-NL"/>
        </w:rPr>
        <w:t>.......................</w:t>
      </w:r>
      <w:r w:rsidRPr="00007610">
        <w:rPr>
          <w:sz w:val="24"/>
          <w:szCs w:val="24"/>
          <w:lang w:val="nl-NL"/>
        </w:rPr>
        <w:t>.........</w:t>
      </w:r>
      <w:r>
        <w:rPr>
          <w:lang w:val="nl-NL"/>
        </w:rPr>
        <w:t xml:space="preserve"> N</w:t>
      </w:r>
      <w:r w:rsidRPr="008E1E6B">
        <w:rPr>
          <w:lang w:val="nl-NL"/>
        </w:rPr>
        <w:t>gày cấp</w:t>
      </w:r>
      <w:r>
        <w:rPr>
          <w:lang w:val="nl-NL"/>
        </w:rPr>
        <w:t xml:space="preserve">: </w:t>
      </w:r>
      <w:r>
        <w:rPr>
          <w:sz w:val="24"/>
          <w:szCs w:val="24"/>
          <w:lang w:val="nl-NL"/>
        </w:rPr>
        <w:t>............................................</w:t>
      </w:r>
      <w:r w:rsidRPr="00007610">
        <w:rPr>
          <w:sz w:val="24"/>
          <w:szCs w:val="24"/>
          <w:lang w:val="nl-NL"/>
        </w:rPr>
        <w:t>.</w:t>
      </w:r>
    </w:p>
    <w:p w14:paraId="11605A4D" w14:textId="77777777" w:rsidR="00007610" w:rsidRPr="008E1E6B" w:rsidRDefault="00007610" w:rsidP="00663E6D">
      <w:pPr>
        <w:spacing w:before="120" w:after="120" w:line="340" w:lineRule="exact"/>
        <w:jc w:val="both"/>
        <w:rPr>
          <w:lang w:val="nl-NL"/>
        </w:rPr>
      </w:pPr>
      <w:r w:rsidRPr="008E1E6B">
        <w:rPr>
          <w:lang w:val="nl-NL"/>
        </w:rPr>
        <w:t>Nơi cấp:</w:t>
      </w:r>
      <w:r>
        <w:rPr>
          <w:lang w:val="nl-NL"/>
        </w:rPr>
        <w:t xml:space="preserve"> </w:t>
      </w:r>
      <w:r>
        <w:rPr>
          <w:sz w:val="24"/>
          <w:szCs w:val="24"/>
          <w:lang w:val="nl-NL"/>
        </w:rPr>
        <w:t>.................................................................................................................................</w:t>
      </w:r>
      <w:r w:rsidRPr="00007610">
        <w:rPr>
          <w:sz w:val="24"/>
          <w:szCs w:val="24"/>
          <w:lang w:val="nl-NL"/>
        </w:rPr>
        <w:t>.........</w:t>
      </w:r>
    </w:p>
    <w:p w14:paraId="5C2D6AC8" w14:textId="18066F61" w:rsidR="008E1E6B" w:rsidRPr="008E1E6B" w:rsidRDefault="00007610" w:rsidP="00663E6D">
      <w:pPr>
        <w:spacing w:before="120" w:after="120" w:line="340" w:lineRule="exact"/>
        <w:jc w:val="both"/>
        <w:rPr>
          <w:lang w:val="nl-NL"/>
        </w:rPr>
      </w:pPr>
      <w:r>
        <w:rPr>
          <w:lang w:val="nl-NL"/>
        </w:rPr>
        <w:t>4</w:t>
      </w:r>
      <w:r w:rsidR="008E1E6B" w:rsidRPr="008E1E6B">
        <w:rPr>
          <w:lang w:val="vi-VN"/>
        </w:rPr>
        <w:t>. Địa chỉ:</w:t>
      </w:r>
      <w:r w:rsidR="008E1E6B" w:rsidRPr="008E1E6B">
        <w:rPr>
          <w:lang w:val="nl-NL"/>
        </w:rPr>
        <w:t xml:space="preserve"> </w:t>
      </w:r>
      <w:r>
        <w:rPr>
          <w:sz w:val="24"/>
          <w:szCs w:val="24"/>
          <w:lang w:val="nl-NL"/>
        </w:rPr>
        <w:t>.......................................................................................................................................</w:t>
      </w:r>
    </w:p>
    <w:p w14:paraId="2C2D0BBB" w14:textId="3F438624" w:rsidR="003B2995" w:rsidRPr="00007610" w:rsidRDefault="003B0BB2" w:rsidP="00663E6D">
      <w:pPr>
        <w:spacing w:before="120" w:after="120" w:line="340" w:lineRule="exact"/>
        <w:jc w:val="both"/>
        <w:rPr>
          <w:lang w:val="nl-NL"/>
        </w:rPr>
      </w:pPr>
      <w:r w:rsidRPr="00007610">
        <w:rPr>
          <w:lang w:val="nl-NL"/>
        </w:rPr>
        <w:t>5</w:t>
      </w:r>
      <w:r w:rsidR="00663E6D">
        <w:rPr>
          <w:rStyle w:val="EndnoteReference"/>
          <w:lang w:val="nl-NL"/>
        </w:rPr>
        <w:endnoteReference w:customMarkFollows="1" w:id="4"/>
        <w:t>(4)</w:t>
      </w:r>
      <w:r w:rsidR="00663E6D" w:rsidRPr="00663E6D">
        <w:rPr>
          <w:lang w:val="nl-NL"/>
        </w:rPr>
        <w:t>.</w:t>
      </w:r>
      <w:r w:rsidR="00DC1FB9" w:rsidRPr="008E1E6B">
        <w:rPr>
          <w:lang w:val="vi-VN"/>
        </w:rPr>
        <w:t xml:space="preserve"> Tài sản đăng ký mua</w:t>
      </w:r>
      <w:r w:rsidR="00007610" w:rsidRPr="00007610">
        <w:rPr>
          <w:lang w:val="vi-VN"/>
        </w:rPr>
        <w:t>:</w:t>
      </w:r>
      <w:r w:rsidR="00007610">
        <w:rPr>
          <w:sz w:val="24"/>
          <w:szCs w:val="24"/>
          <w:lang w:val="nl-NL"/>
        </w:rPr>
        <w:t>...........................................................................................................</w:t>
      </w:r>
      <w:bookmarkStart w:id="0" w:name="_GoBack"/>
      <w:bookmarkEnd w:id="0"/>
      <w:r w:rsidR="00574E5F" w:rsidRPr="00007610">
        <w:rPr>
          <w:lang w:val="nl-NL"/>
        </w:rPr>
        <w:br/>
      </w:r>
      <w:r w:rsidR="00007610">
        <w:rPr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</w:t>
      </w:r>
      <w:r w:rsidR="00007610" w:rsidRPr="00007610">
        <w:rPr>
          <w:sz w:val="24"/>
          <w:szCs w:val="24"/>
          <w:lang w:val="nl-NL"/>
        </w:rPr>
        <w:t xml:space="preserve"> </w:t>
      </w:r>
      <w:r w:rsidR="00007610">
        <w:rPr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4752" w14:textId="24467454" w:rsidR="00DC1FB9" w:rsidRPr="00007610" w:rsidRDefault="003B0BB2" w:rsidP="00663E6D">
      <w:pPr>
        <w:spacing w:before="120" w:after="120" w:line="340" w:lineRule="exact"/>
        <w:jc w:val="both"/>
        <w:rPr>
          <w:color w:val="EE0000"/>
          <w:lang w:val="nl-NL"/>
        </w:rPr>
      </w:pPr>
      <w:r w:rsidRPr="00007610">
        <w:rPr>
          <w:lang w:val="nl-NL"/>
        </w:rPr>
        <w:t>6</w:t>
      </w:r>
      <w:r w:rsidR="00DC1FB9" w:rsidRPr="008E1E6B">
        <w:rPr>
          <w:lang w:val="vi-VN"/>
        </w:rPr>
        <w:t xml:space="preserve">. </w:t>
      </w:r>
      <w:r w:rsidR="00287C3B" w:rsidRPr="00007610">
        <w:rPr>
          <w:lang w:val="nl-NL"/>
        </w:rPr>
        <w:t>Thời gian đăng ký mua tài sản</w:t>
      </w:r>
      <w:r w:rsidR="00DC1FB9" w:rsidRPr="008E1E6B">
        <w:rPr>
          <w:lang w:val="vi-VN"/>
        </w:rPr>
        <w:t>:</w:t>
      </w:r>
      <w:r w:rsidR="00007610" w:rsidRPr="00007610">
        <w:rPr>
          <w:sz w:val="24"/>
          <w:szCs w:val="24"/>
          <w:lang w:val="nl-NL"/>
        </w:rPr>
        <w:t xml:space="preserve"> </w:t>
      </w:r>
      <w:r w:rsidR="00903EB0">
        <w:rPr>
          <w:sz w:val="24"/>
          <w:szCs w:val="24"/>
          <w:lang w:val="nl-NL"/>
        </w:rPr>
        <w:t>...........</w:t>
      </w:r>
      <w:r w:rsidR="00903EB0" w:rsidRPr="00213A60">
        <w:rPr>
          <w:lang w:val="nl-NL" w:eastAsia="ja-JP"/>
        </w:rPr>
        <w:t xml:space="preserve"> </w:t>
      </w:r>
      <w:r w:rsidR="00903EB0" w:rsidRPr="002E23C2">
        <w:rPr>
          <w:lang w:val="nl-NL" w:eastAsia="ja-JP"/>
        </w:rPr>
        <w:t xml:space="preserve">giờ </w:t>
      </w:r>
      <w:r w:rsidR="00903EB0">
        <w:rPr>
          <w:sz w:val="24"/>
          <w:szCs w:val="24"/>
          <w:lang w:val="nl-NL"/>
        </w:rPr>
        <w:t>...........</w:t>
      </w:r>
      <w:r w:rsidR="00903EB0" w:rsidRPr="002E23C2">
        <w:rPr>
          <w:lang w:val="nl-NL" w:eastAsia="ja-JP"/>
        </w:rPr>
        <w:t xml:space="preserve"> phút, ngày</w:t>
      </w:r>
      <w:r w:rsidR="00903EB0" w:rsidRPr="00213A60">
        <w:rPr>
          <w:lang w:val="nl-NL" w:eastAsia="ja-JP"/>
        </w:rPr>
        <w:t xml:space="preserve"> </w:t>
      </w:r>
      <w:r w:rsidR="00903EB0">
        <w:rPr>
          <w:sz w:val="24"/>
          <w:szCs w:val="24"/>
          <w:lang w:val="nl-NL"/>
        </w:rPr>
        <w:t>...........</w:t>
      </w:r>
      <w:r w:rsidR="00903EB0" w:rsidRPr="00213A60">
        <w:rPr>
          <w:lang w:val="nl-NL" w:eastAsia="ja-JP"/>
        </w:rPr>
        <w:t>/</w:t>
      </w:r>
      <w:r w:rsidR="00903EB0">
        <w:rPr>
          <w:lang w:val="nl-NL" w:eastAsia="ja-JP"/>
        </w:rPr>
        <w:t>01/2026.</w:t>
      </w:r>
    </w:p>
    <w:p w14:paraId="17D3CE7D" w14:textId="77777777" w:rsidR="00DC1FB9" w:rsidRPr="00007610" w:rsidRDefault="00DC1FB9" w:rsidP="003B2995">
      <w:pPr>
        <w:rPr>
          <w:lang w:val="nl-NL"/>
        </w:rPr>
      </w:pPr>
      <w:r w:rsidRPr="00007610">
        <w:rPr>
          <w:lang w:val="nl-NL"/>
        </w:rPr>
        <w:t> </w:t>
      </w:r>
    </w:p>
    <w:tbl>
      <w:tblPr>
        <w:tblW w:w="935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4733"/>
      </w:tblGrid>
      <w:tr w:rsidR="00DC1FB9" w:rsidRPr="00DC1FB9" w14:paraId="138F45C3" w14:textId="77777777" w:rsidTr="00663E6D">
        <w:trPr>
          <w:trHeight w:val="69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3FA4" w14:textId="77777777" w:rsidR="00DC1FB9" w:rsidRPr="00007610" w:rsidRDefault="00DC1FB9" w:rsidP="00F638C9">
            <w:pPr>
              <w:rPr>
                <w:lang w:val="nl-NL"/>
              </w:rPr>
            </w:pPr>
            <w:r w:rsidRPr="00007610">
              <w:rPr>
                <w:lang w:val="nl-NL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5330" w14:textId="066E7494" w:rsidR="00DC1FB9" w:rsidRPr="00DC1FB9" w:rsidRDefault="00DC1FB9" w:rsidP="00F638C9">
            <w:pPr>
              <w:jc w:val="center"/>
            </w:pPr>
            <w:r w:rsidRPr="00DC1FB9">
              <w:rPr>
                <w:b/>
                <w:bCs/>
                <w:lang w:val="vi-VN"/>
              </w:rPr>
              <w:t>Người đăng ký mua tài sản</w:t>
            </w:r>
            <w:r w:rsidRPr="00DC1FB9">
              <w:rPr>
                <w:vertAlign w:val="superscript"/>
              </w:rPr>
              <w:br/>
            </w:r>
            <w:r w:rsidRPr="00DC1FB9">
              <w:rPr>
                <w:i/>
                <w:iCs/>
              </w:rPr>
              <w:t>(Ký, ghi rõ họ tên)</w:t>
            </w:r>
          </w:p>
        </w:tc>
      </w:tr>
    </w:tbl>
    <w:p w14:paraId="413B3EBA" w14:textId="1A135A9A" w:rsidR="00A73E0C" w:rsidRDefault="00A73E0C" w:rsidP="002779C3">
      <w:pPr>
        <w:widowControl w:val="0"/>
        <w:spacing w:before="120"/>
        <w:ind w:firstLine="720"/>
        <w:jc w:val="both"/>
        <w:rPr>
          <w:iCs/>
        </w:rPr>
      </w:pPr>
    </w:p>
    <w:p w14:paraId="012C584F" w14:textId="77777777" w:rsidR="00EE7875" w:rsidRDefault="00EE7875" w:rsidP="002779C3">
      <w:pPr>
        <w:widowControl w:val="0"/>
        <w:spacing w:before="120"/>
        <w:ind w:firstLine="720"/>
        <w:jc w:val="both"/>
        <w:rPr>
          <w:iCs/>
        </w:rPr>
      </w:pPr>
    </w:p>
    <w:p w14:paraId="05285CC8" w14:textId="77777777" w:rsidR="00663E6D" w:rsidRDefault="00663E6D" w:rsidP="002779C3">
      <w:pPr>
        <w:widowControl w:val="0"/>
        <w:spacing w:before="120"/>
        <w:ind w:firstLine="720"/>
        <w:jc w:val="both"/>
        <w:rPr>
          <w:iCs/>
        </w:rPr>
      </w:pPr>
    </w:p>
    <w:p w14:paraId="4ACAECA1" w14:textId="77777777" w:rsidR="00663E6D" w:rsidRPr="00DC1FB9" w:rsidRDefault="00663E6D" w:rsidP="002779C3">
      <w:pPr>
        <w:widowControl w:val="0"/>
        <w:spacing w:before="120"/>
        <w:ind w:firstLine="720"/>
        <w:jc w:val="both"/>
        <w:rPr>
          <w:iCs/>
        </w:rPr>
      </w:pPr>
    </w:p>
    <w:sectPr w:rsidR="00663E6D" w:rsidRPr="00DC1FB9" w:rsidSect="00007610"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DE8C0" w14:textId="77777777" w:rsidR="00B07912" w:rsidRDefault="00B07912">
      <w:r>
        <w:separator/>
      </w:r>
    </w:p>
  </w:endnote>
  <w:endnote w:type="continuationSeparator" w:id="0">
    <w:p w14:paraId="58BA7B96" w14:textId="77777777" w:rsidR="00B07912" w:rsidRDefault="00B07912">
      <w:r>
        <w:continuationSeparator/>
      </w:r>
    </w:p>
  </w:endnote>
  <w:endnote w:id="1">
    <w:p w14:paraId="5CE2DD04" w14:textId="5308BEBA" w:rsidR="00663E6D" w:rsidRPr="00663E6D" w:rsidRDefault="00663E6D" w:rsidP="00663E6D">
      <w:pPr>
        <w:pStyle w:val="EndnoteText"/>
        <w:spacing w:before="60" w:after="60"/>
        <w:jc w:val="both"/>
        <w:rPr>
          <w:sz w:val="26"/>
          <w:szCs w:val="26"/>
        </w:rPr>
      </w:pPr>
      <w:r w:rsidRPr="00663E6D">
        <w:rPr>
          <w:rStyle w:val="EndnoteReference"/>
          <w:sz w:val="26"/>
          <w:szCs w:val="26"/>
        </w:rPr>
        <w:t>(1)</w:t>
      </w:r>
      <w:r w:rsidRPr="00663E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do Chi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</w:endnote>
  <w:endnote w:id="2">
    <w:p w14:paraId="54D238BE" w14:textId="347817EF" w:rsidR="00663E6D" w:rsidRPr="00663E6D" w:rsidRDefault="00663E6D" w:rsidP="00663E6D">
      <w:pPr>
        <w:pStyle w:val="EndnoteText"/>
        <w:spacing w:before="60" w:after="60"/>
        <w:jc w:val="both"/>
        <w:rPr>
          <w:sz w:val="26"/>
          <w:szCs w:val="26"/>
        </w:rPr>
      </w:pPr>
      <w:r w:rsidRPr="00663E6D">
        <w:rPr>
          <w:rStyle w:val="EndnoteReference"/>
          <w:sz w:val="26"/>
          <w:szCs w:val="26"/>
        </w:rPr>
        <w:t>(2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</w:endnote>
  <w:endnote w:id="3">
    <w:p w14:paraId="3F10D807" w14:textId="7378F7C5" w:rsidR="00663E6D" w:rsidRPr="00663E6D" w:rsidRDefault="00663E6D" w:rsidP="00663E6D">
      <w:pPr>
        <w:pStyle w:val="EndnoteText"/>
        <w:spacing w:before="60" w:after="60"/>
        <w:jc w:val="both"/>
        <w:rPr>
          <w:sz w:val="26"/>
          <w:szCs w:val="26"/>
        </w:rPr>
      </w:pPr>
      <w:r w:rsidRPr="00663E6D">
        <w:rPr>
          <w:rStyle w:val="EndnoteReference"/>
          <w:sz w:val="26"/>
          <w:szCs w:val="26"/>
        </w:rPr>
        <w:t>(3)</w:t>
      </w:r>
      <w:r w:rsidRPr="00663E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 w:rsidR="00903EB0">
        <w:rPr>
          <w:sz w:val="26"/>
          <w:szCs w:val="26"/>
        </w:rPr>
        <w:t xml:space="preserve">, </w:t>
      </w:r>
      <w:proofErr w:type="spellStart"/>
      <w:r w:rsidR="00903EB0">
        <w:rPr>
          <w:sz w:val="26"/>
          <w:szCs w:val="26"/>
        </w:rPr>
        <w:t>đơn</w:t>
      </w:r>
      <w:proofErr w:type="spellEnd"/>
      <w:r w:rsidR="00903EB0">
        <w:rPr>
          <w:sz w:val="26"/>
          <w:szCs w:val="26"/>
        </w:rPr>
        <w:t xml:space="preserve"> </w:t>
      </w:r>
      <w:proofErr w:type="spellStart"/>
      <w:r w:rsidR="00903EB0"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>.</w:t>
      </w:r>
    </w:p>
  </w:endnote>
  <w:endnote w:id="4">
    <w:p w14:paraId="2BB47397" w14:textId="360DC232" w:rsidR="00663E6D" w:rsidRPr="00663E6D" w:rsidRDefault="00663E6D" w:rsidP="00663E6D">
      <w:pPr>
        <w:pStyle w:val="EndnoteText"/>
        <w:spacing w:before="60" w:after="60"/>
        <w:jc w:val="both"/>
        <w:rPr>
          <w:sz w:val="26"/>
          <w:szCs w:val="26"/>
        </w:rPr>
      </w:pPr>
      <w:r w:rsidRPr="00663E6D">
        <w:rPr>
          <w:rStyle w:val="EndnoteReference"/>
          <w:sz w:val="26"/>
          <w:szCs w:val="26"/>
        </w:rPr>
        <w:t>(4)</w:t>
      </w:r>
      <w:r w:rsidRPr="00663E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“Theo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…….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…..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n</w:t>
      </w:r>
      <w:proofErr w:type="spellEnd"/>
      <w:r>
        <w:rPr>
          <w:sz w:val="26"/>
          <w:szCs w:val="26"/>
        </w:rPr>
        <w:t>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 Bold">
    <w:panose1 w:val="02020803070505020304"/>
    <w:charset w:val="00"/>
    <w:family w:val="auto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DC742" w14:textId="77777777" w:rsidR="004A5106" w:rsidRDefault="00453594" w:rsidP="00714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1F33C" w14:textId="77777777" w:rsidR="004A5106" w:rsidRDefault="004A5106" w:rsidP="00A23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A59D" w14:textId="77777777" w:rsidR="004A5106" w:rsidRDefault="004A5106" w:rsidP="00A232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6F444" w14:textId="77777777" w:rsidR="00B07912" w:rsidRDefault="00B07912">
      <w:r>
        <w:separator/>
      </w:r>
    </w:p>
  </w:footnote>
  <w:footnote w:type="continuationSeparator" w:id="0">
    <w:p w14:paraId="3F2ADD64" w14:textId="77777777" w:rsidR="00B07912" w:rsidRDefault="00B0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374"/>
    <w:multiLevelType w:val="hybridMultilevel"/>
    <w:tmpl w:val="699C22F8"/>
    <w:lvl w:ilvl="0" w:tplc="72D25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22BF5"/>
    <w:multiLevelType w:val="hybridMultilevel"/>
    <w:tmpl w:val="2A60EB0E"/>
    <w:lvl w:ilvl="0" w:tplc="A6707E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A0312E"/>
    <w:multiLevelType w:val="hybridMultilevel"/>
    <w:tmpl w:val="5CAA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5EFB"/>
    <w:multiLevelType w:val="hybridMultilevel"/>
    <w:tmpl w:val="8394455C"/>
    <w:lvl w:ilvl="0" w:tplc="A2181D3A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8912227"/>
    <w:multiLevelType w:val="hybridMultilevel"/>
    <w:tmpl w:val="6BBA5674"/>
    <w:lvl w:ilvl="0" w:tplc="FC24B9B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>
    <w:nsid w:val="2A042087"/>
    <w:multiLevelType w:val="hybridMultilevel"/>
    <w:tmpl w:val="0DA2589A"/>
    <w:lvl w:ilvl="0" w:tplc="947E2D3E">
      <w:numFmt w:val="bullet"/>
      <w:lvlText w:val="-"/>
      <w:lvlJc w:val="left"/>
      <w:pPr>
        <w:tabs>
          <w:tab w:val="num" w:pos="5280"/>
        </w:tabs>
        <w:ind w:left="5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6">
    <w:nsid w:val="4976049E"/>
    <w:multiLevelType w:val="hybridMultilevel"/>
    <w:tmpl w:val="E17ACB46"/>
    <w:lvl w:ilvl="0" w:tplc="E440EF9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E223C1"/>
    <w:multiLevelType w:val="hybridMultilevel"/>
    <w:tmpl w:val="A99895CE"/>
    <w:lvl w:ilvl="0" w:tplc="867252C4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620C32CE"/>
    <w:multiLevelType w:val="hybridMultilevel"/>
    <w:tmpl w:val="D4DECFAA"/>
    <w:lvl w:ilvl="0" w:tplc="0EF89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25636E"/>
    <w:multiLevelType w:val="hybridMultilevel"/>
    <w:tmpl w:val="A454BA0A"/>
    <w:lvl w:ilvl="0" w:tplc="C2D60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57F8E"/>
    <w:multiLevelType w:val="hybridMultilevel"/>
    <w:tmpl w:val="FFC030E4"/>
    <w:lvl w:ilvl="0" w:tplc="BFAA97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CA"/>
    <w:rsid w:val="000000D4"/>
    <w:rsid w:val="00007610"/>
    <w:rsid w:val="000113C5"/>
    <w:rsid w:val="00016802"/>
    <w:rsid w:val="000209F9"/>
    <w:rsid w:val="0002258F"/>
    <w:rsid w:val="00027EB6"/>
    <w:rsid w:val="00031582"/>
    <w:rsid w:val="000421A4"/>
    <w:rsid w:val="0004652F"/>
    <w:rsid w:val="000466B4"/>
    <w:rsid w:val="00046BCE"/>
    <w:rsid w:val="000479C0"/>
    <w:rsid w:val="000501AF"/>
    <w:rsid w:val="00057DC1"/>
    <w:rsid w:val="00060FE0"/>
    <w:rsid w:val="00063618"/>
    <w:rsid w:val="000676D5"/>
    <w:rsid w:val="00070977"/>
    <w:rsid w:val="00070ABF"/>
    <w:rsid w:val="00071A29"/>
    <w:rsid w:val="00072E36"/>
    <w:rsid w:val="00073D42"/>
    <w:rsid w:val="0007426A"/>
    <w:rsid w:val="00074F62"/>
    <w:rsid w:val="00076319"/>
    <w:rsid w:val="00080F20"/>
    <w:rsid w:val="000812CE"/>
    <w:rsid w:val="000854A0"/>
    <w:rsid w:val="0008756C"/>
    <w:rsid w:val="00092F07"/>
    <w:rsid w:val="00094206"/>
    <w:rsid w:val="000A2F83"/>
    <w:rsid w:val="000A3828"/>
    <w:rsid w:val="000A409B"/>
    <w:rsid w:val="000B0667"/>
    <w:rsid w:val="000B3314"/>
    <w:rsid w:val="000B412F"/>
    <w:rsid w:val="000B4443"/>
    <w:rsid w:val="000B4926"/>
    <w:rsid w:val="000B4A5F"/>
    <w:rsid w:val="000B7A25"/>
    <w:rsid w:val="000C314D"/>
    <w:rsid w:val="000C5B37"/>
    <w:rsid w:val="000D020B"/>
    <w:rsid w:val="000D11D2"/>
    <w:rsid w:val="000D29E9"/>
    <w:rsid w:val="000D5E96"/>
    <w:rsid w:val="000F17EA"/>
    <w:rsid w:val="001076CD"/>
    <w:rsid w:val="00110036"/>
    <w:rsid w:val="00111D9D"/>
    <w:rsid w:val="00112574"/>
    <w:rsid w:val="0011410F"/>
    <w:rsid w:val="001269A6"/>
    <w:rsid w:val="001305B4"/>
    <w:rsid w:val="0013538D"/>
    <w:rsid w:val="001377FD"/>
    <w:rsid w:val="0014795F"/>
    <w:rsid w:val="001479DD"/>
    <w:rsid w:val="001516FF"/>
    <w:rsid w:val="00151A58"/>
    <w:rsid w:val="0017009F"/>
    <w:rsid w:val="001742BF"/>
    <w:rsid w:val="00185E3D"/>
    <w:rsid w:val="00186B2A"/>
    <w:rsid w:val="00187AFE"/>
    <w:rsid w:val="0019375A"/>
    <w:rsid w:val="001967EE"/>
    <w:rsid w:val="001A0618"/>
    <w:rsid w:val="001A330F"/>
    <w:rsid w:val="001A33DC"/>
    <w:rsid w:val="001B0DE4"/>
    <w:rsid w:val="001B757A"/>
    <w:rsid w:val="001C5172"/>
    <w:rsid w:val="001C5F8A"/>
    <w:rsid w:val="001C7A62"/>
    <w:rsid w:val="001D09B1"/>
    <w:rsid w:val="001D09E1"/>
    <w:rsid w:val="001D2D50"/>
    <w:rsid w:val="001D4692"/>
    <w:rsid w:val="001D5024"/>
    <w:rsid w:val="001D5720"/>
    <w:rsid w:val="001D798C"/>
    <w:rsid w:val="001D7DBA"/>
    <w:rsid w:val="001E33AB"/>
    <w:rsid w:val="001F0907"/>
    <w:rsid w:val="001F178B"/>
    <w:rsid w:val="001F1B16"/>
    <w:rsid w:val="001F4748"/>
    <w:rsid w:val="00200E6A"/>
    <w:rsid w:val="00200FAB"/>
    <w:rsid w:val="00204EB4"/>
    <w:rsid w:val="00205C21"/>
    <w:rsid w:val="00206535"/>
    <w:rsid w:val="00206F20"/>
    <w:rsid w:val="00210963"/>
    <w:rsid w:val="00211C3D"/>
    <w:rsid w:val="00215346"/>
    <w:rsid w:val="00215CF4"/>
    <w:rsid w:val="00221935"/>
    <w:rsid w:val="0022298E"/>
    <w:rsid w:val="00223CE8"/>
    <w:rsid w:val="00224434"/>
    <w:rsid w:val="00225088"/>
    <w:rsid w:val="00226201"/>
    <w:rsid w:val="00236FBF"/>
    <w:rsid w:val="00237100"/>
    <w:rsid w:val="00241621"/>
    <w:rsid w:val="00241D1E"/>
    <w:rsid w:val="00242917"/>
    <w:rsid w:val="002471C1"/>
    <w:rsid w:val="00247E7D"/>
    <w:rsid w:val="002518DB"/>
    <w:rsid w:val="0025714B"/>
    <w:rsid w:val="00260EB0"/>
    <w:rsid w:val="00262171"/>
    <w:rsid w:val="002625BB"/>
    <w:rsid w:val="00267074"/>
    <w:rsid w:val="002670CE"/>
    <w:rsid w:val="002746E8"/>
    <w:rsid w:val="00275F8E"/>
    <w:rsid w:val="002779C3"/>
    <w:rsid w:val="00285B51"/>
    <w:rsid w:val="002864C5"/>
    <w:rsid w:val="00287C3B"/>
    <w:rsid w:val="00293BF0"/>
    <w:rsid w:val="00295373"/>
    <w:rsid w:val="002A5137"/>
    <w:rsid w:val="002A6BF2"/>
    <w:rsid w:val="002B19F3"/>
    <w:rsid w:val="002B39BD"/>
    <w:rsid w:val="002B3B6B"/>
    <w:rsid w:val="002B67B9"/>
    <w:rsid w:val="002B78F0"/>
    <w:rsid w:val="002C0238"/>
    <w:rsid w:val="002C05D9"/>
    <w:rsid w:val="002C077D"/>
    <w:rsid w:val="002C0ECA"/>
    <w:rsid w:val="002D0B53"/>
    <w:rsid w:val="002D27D6"/>
    <w:rsid w:val="002D2C20"/>
    <w:rsid w:val="002D3DC5"/>
    <w:rsid w:val="002D4860"/>
    <w:rsid w:val="002D51E7"/>
    <w:rsid w:val="002D6A8D"/>
    <w:rsid w:val="002D6DC5"/>
    <w:rsid w:val="002D718E"/>
    <w:rsid w:val="002D7318"/>
    <w:rsid w:val="002E053E"/>
    <w:rsid w:val="002E19B6"/>
    <w:rsid w:val="002E2115"/>
    <w:rsid w:val="002E26AD"/>
    <w:rsid w:val="002E31C7"/>
    <w:rsid w:val="002E3938"/>
    <w:rsid w:val="002E58C0"/>
    <w:rsid w:val="002E6653"/>
    <w:rsid w:val="002F034A"/>
    <w:rsid w:val="002F1C36"/>
    <w:rsid w:val="002F40E6"/>
    <w:rsid w:val="002F5BA9"/>
    <w:rsid w:val="002F72C2"/>
    <w:rsid w:val="00304D4D"/>
    <w:rsid w:val="00310FFE"/>
    <w:rsid w:val="0031568F"/>
    <w:rsid w:val="00317CB9"/>
    <w:rsid w:val="00321C91"/>
    <w:rsid w:val="00321FC8"/>
    <w:rsid w:val="00325222"/>
    <w:rsid w:val="003254C4"/>
    <w:rsid w:val="00327B26"/>
    <w:rsid w:val="00342D5C"/>
    <w:rsid w:val="00345E87"/>
    <w:rsid w:val="00346592"/>
    <w:rsid w:val="0035125C"/>
    <w:rsid w:val="003513CB"/>
    <w:rsid w:val="0035169B"/>
    <w:rsid w:val="003536F4"/>
    <w:rsid w:val="00355622"/>
    <w:rsid w:val="003562EA"/>
    <w:rsid w:val="00356C60"/>
    <w:rsid w:val="0036209F"/>
    <w:rsid w:val="0036246B"/>
    <w:rsid w:val="00362BDF"/>
    <w:rsid w:val="003643C9"/>
    <w:rsid w:val="003669CF"/>
    <w:rsid w:val="003678CE"/>
    <w:rsid w:val="00374A12"/>
    <w:rsid w:val="00382F8C"/>
    <w:rsid w:val="00387875"/>
    <w:rsid w:val="00391E31"/>
    <w:rsid w:val="003937B2"/>
    <w:rsid w:val="0039460E"/>
    <w:rsid w:val="003955A9"/>
    <w:rsid w:val="00395ACF"/>
    <w:rsid w:val="003A4593"/>
    <w:rsid w:val="003B0BB2"/>
    <w:rsid w:val="003B2995"/>
    <w:rsid w:val="003B518E"/>
    <w:rsid w:val="003C36B3"/>
    <w:rsid w:val="003C606C"/>
    <w:rsid w:val="003C70F6"/>
    <w:rsid w:val="003C7F7F"/>
    <w:rsid w:val="003D0066"/>
    <w:rsid w:val="003D0CCD"/>
    <w:rsid w:val="003D1064"/>
    <w:rsid w:val="003D1D5A"/>
    <w:rsid w:val="003D36FD"/>
    <w:rsid w:val="003E192C"/>
    <w:rsid w:val="003E23B9"/>
    <w:rsid w:val="003F067A"/>
    <w:rsid w:val="003F2C91"/>
    <w:rsid w:val="003F2E7A"/>
    <w:rsid w:val="003F747D"/>
    <w:rsid w:val="00405D8B"/>
    <w:rsid w:val="004125C7"/>
    <w:rsid w:val="0041295C"/>
    <w:rsid w:val="00413097"/>
    <w:rsid w:val="004210DC"/>
    <w:rsid w:val="004212AA"/>
    <w:rsid w:val="004229B3"/>
    <w:rsid w:val="00424841"/>
    <w:rsid w:val="00425004"/>
    <w:rsid w:val="004275C8"/>
    <w:rsid w:val="00427FE7"/>
    <w:rsid w:val="00431B2D"/>
    <w:rsid w:val="00435CC1"/>
    <w:rsid w:val="00435E6A"/>
    <w:rsid w:val="00436D65"/>
    <w:rsid w:val="004416A7"/>
    <w:rsid w:val="0044265D"/>
    <w:rsid w:val="00442F8D"/>
    <w:rsid w:val="0044393F"/>
    <w:rsid w:val="00444BCD"/>
    <w:rsid w:val="004452A8"/>
    <w:rsid w:val="00453594"/>
    <w:rsid w:val="00453997"/>
    <w:rsid w:val="0045453A"/>
    <w:rsid w:val="00454A14"/>
    <w:rsid w:val="004561F1"/>
    <w:rsid w:val="00456D99"/>
    <w:rsid w:val="00457AEC"/>
    <w:rsid w:val="00461FC2"/>
    <w:rsid w:val="00467C2D"/>
    <w:rsid w:val="004716E2"/>
    <w:rsid w:val="004742C4"/>
    <w:rsid w:val="00474630"/>
    <w:rsid w:val="0048348C"/>
    <w:rsid w:val="00493847"/>
    <w:rsid w:val="00493871"/>
    <w:rsid w:val="0049688F"/>
    <w:rsid w:val="004A13E1"/>
    <w:rsid w:val="004A5106"/>
    <w:rsid w:val="004A623E"/>
    <w:rsid w:val="004A64FF"/>
    <w:rsid w:val="004B3357"/>
    <w:rsid w:val="004B558D"/>
    <w:rsid w:val="004B594E"/>
    <w:rsid w:val="004C2409"/>
    <w:rsid w:val="004C40A3"/>
    <w:rsid w:val="004C6B51"/>
    <w:rsid w:val="004C6F7C"/>
    <w:rsid w:val="004D089D"/>
    <w:rsid w:val="004D0BF7"/>
    <w:rsid w:val="004D3CD8"/>
    <w:rsid w:val="004D46F4"/>
    <w:rsid w:val="004D7A86"/>
    <w:rsid w:val="004D7B31"/>
    <w:rsid w:val="004D7B70"/>
    <w:rsid w:val="004E0ABB"/>
    <w:rsid w:val="004E33C0"/>
    <w:rsid w:val="00500A46"/>
    <w:rsid w:val="005047AC"/>
    <w:rsid w:val="00505424"/>
    <w:rsid w:val="00507B8F"/>
    <w:rsid w:val="00510FDD"/>
    <w:rsid w:val="005142F4"/>
    <w:rsid w:val="005158DC"/>
    <w:rsid w:val="0052262A"/>
    <w:rsid w:val="00526A29"/>
    <w:rsid w:val="005312A6"/>
    <w:rsid w:val="00532A0B"/>
    <w:rsid w:val="00537284"/>
    <w:rsid w:val="00537778"/>
    <w:rsid w:val="00542849"/>
    <w:rsid w:val="005513B8"/>
    <w:rsid w:val="0055295C"/>
    <w:rsid w:val="00552CD4"/>
    <w:rsid w:val="00557624"/>
    <w:rsid w:val="005606F2"/>
    <w:rsid w:val="00565687"/>
    <w:rsid w:val="00565D32"/>
    <w:rsid w:val="00566DE3"/>
    <w:rsid w:val="00574E5F"/>
    <w:rsid w:val="00577D0A"/>
    <w:rsid w:val="005817AC"/>
    <w:rsid w:val="0058621E"/>
    <w:rsid w:val="0059007D"/>
    <w:rsid w:val="00590104"/>
    <w:rsid w:val="00592C11"/>
    <w:rsid w:val="00593889"/>
    <w:rsid w:val="005945E3"/>
    <w:rsid w:val="00594842"/>
    <w:rsid w:val="00595863"/>
    <w:rsid w:val="00596896"/>
    <w:rsid w:val="00597E1D"/>
    <w:rsid w:val="005A1911"/>
    <w:rsid w:val="005A22ED"/>
    <w:rsid w:val="005A3905"/>
    <w:rsid w:val="005A55C7"/>
    <w:rsid w:val="005A607F"/>
    <w:rsid w:val="005B02A9"/>
    <w:rsid w:val="005B29CD"/>
    <w:rsid w:val="005B2A40"/>
    <w:rsid w:val="005B40AA"/>
    <w:rsid w:val="005B4E7C"/>
    <w:rsid w:val="005C0F62"/>
    <w:rsid w:val="005C32A7"/>
    <w:rsid w:val="005E0578"/>
    <w:rsid w:val="005E2461"/>
    <w:rsid w:val="005E6EA1"/>
    <w:rsid w:val="005F3FB3"/>
    <w:rsid w:val="005F4AAE"/>
    <w:rsid w:val="005F68C4"/>
    <w:rsid w:val="00600013"/>
    <w:rsid w:val="00600188"/>
    <w:rsid w:val="00601A0D"/>
    <w:rsid w:val="00604F5F"/>
    <w:rsid w:val="00615A37"/>
    <w:rsid w:val="00624D42"/>
    <w:rsid w:val="00626118"/>
    <w:rsid w:val="006270BB"/>
    <w:rsid w:val="00640F6F"/>
    <w:rsid w:val="006431A9"/>
    <w:rsid w:val="0064769C"/>
    <w:rsid w:val="00650549"/>
    <w:rsid w:val="006514DE"/>
    <w:rsid w:val="00652355"/>
    <w:rsid w:val="006552D0"/>
    <w:rsid w:val="00663E6D"/>
    <w:rsid w:val="00665273"/>
    <w:rsid w:val="00666B9B"/>
    <w:rsid w:val="006702B0"/>
    <w:rsid w:val="00671D9A"/>
    <w:rsid w:val="00673CFB"/>
    <w:rsid w:val="00675BB4"/>
    <w:rsid w:val="006805E5"/>
    <w:rsid w:val="00681B4D"/>
    <w:rsid w:val="00685799"/>
    <w:rsid w:val="006863F6"/>
    <w:rsid w:val="00686725"/>
    <w:rsid w:val="00686EB0"/>
    <w:rsid w:val="00690650"/>
    <w:rsid w:val="0069117A"/>
    <w:rsid w:val="00692697"/>
    <w:rsid w:val="006946AA"/>
    <w:rsid w:val="006960C5"/>
    <w:rsid w:val="00696408"/>
    <w:rsid w:val="006A1ACA"/>
    <w:rsid w:val="006A2C4F"/>
    <w:rsid w:val="006A30EB"/>
    <w:rsid w:val="006A5322"/>
    <w:rsid w:val="006B4845"/>
    <w:rsid w:val="006B4D31"/>
    <w:rsid w:val="006C4376"/>
    <w:rsid w:val="006C6832"/>
    <w:rsid w:val="006C7045"/>
    <w:rsid w:val="006C7DF9"/>
    <w:rsid w:val="006D0553"/>
    <w:rsid w:val="006D0A4C"/>
    <w:rsid w:val="006D40C6"/>
    <w:rsid w:val="006D51BB"/>
    <w:rsid w:val="006E62A8"/>
    <w:rsid w:val="006F2667"/>
    <w:rsid w:val="00700373"/>
    <w:rsid w:val="00701C05"/>
    <w:rsid w:val="00705603"/>
    <w:rsid w:val="0070697F"/>
    <w:rsid w:val="007076B9"/>
    <w:rsid w:val="007120E1"/>
    <w:rsid w:val="00713D7D"/>
    <w:rsid w:val="0071407D"/>
    <w:rsid w:val="007178FD"/>
    <w:rsid w:val="00720006"/>
    <w:rsid w:val="0072210D"/>
    <w:rsid w:val="007245E4"/>
    <w:rsid w:val="007259AB"/>
    <w:rsid w:val="00726405"/>
    <w:rsid w:val="00727A4F"/>
    <w:rsid w:val="00731A6D"/>
    <w:rsid w:val="00733ABA"/>
    <w:rsid w:val="0075069B"/>
    <w:rsid w:val="00754F69"/>
    <w:rsid w:val="007563F1"/>
    <w:rsid w:val="00756E97"/>
    <w:rsid w:val="0075798F"/>
    <w:rsid w:val="00757BD2"/>
    <w:rsid w:val="00760925"/>
    <w:rsid w:val="00761DC8"/>
    <w:rsid w:val="007622E0"/>
    <w:rsid w:val="00762418"/>
    <w:rsid w:val="00764413"/>
    <w:rsid w:val="0076583F"/>
    <w:rsid w:val="00767725"/>
    <w:rsid w:val="00771CD3"/>
    <w:rsid w:val="007778C8"/>
    <w:rsid w:val="007841DF"/>
    <w:rsid w:val="00784BC8"/>
    <w:rsid w:val="0078766C"/>
    <w:rsid w:val="0078768C"/>
    <w:rsid w:val="00787CFA"/>
    <w:rsid w:val="00790287"/>
    <w:rsid w:val="00794CFA"/>
    <w:rsid w:val="00797323"/>
    <w:rsid w:val="00797702"/>
    <w:rsid w:val="007A20FE"/>
    <w:rsid w:val="007A2FF0"/>
    <w:rsid w:val="007A4CB8"/>
    <w:rsid w:val="007B303E"/>
    <w:rsid w:val="007B3EC9"/>
    <w:rsid w:val="007C3D31"/>
    <w:rsid w:val="007C4155"/>
    <w:rsid w:val="007C4DC9"/>
    <w:rsid w:val="007E2476"/>
    <w:rsid w:val="007E34FE"/>
    <w:rsid w:val="007E5FF5"/>
    <w:rsid w:val="007E6B35"/>
    <w:rsid w:val="007F0752"/>
    <w:rsid w:val="007F68D4"/>
    <w:rsid w:val="00803C3F"/>
    <w:rsid w:val="00804084"/>
    <w:rsid w:val="00807513"/>
    <w:rsid w:val="00807D2C"/>
    <w:rsid w:val="00810D6B"/>
    <w:rsid w:val="00810F47"/>
    <w:rsid w:val="00811496"/>
    <w:rsid w:val="00812261"/>
    <w:rsid w:val="008129F0"/>
    <w:rsid w:val="0081561D"/>
    <w:rsid w:val="00820B53"/>
    <w:rsid w:val="00827491"/>
    <w:rsid w:val="00830320"/>
    <w:rsid w:val="0083144D"/>
    <w:rsid w:val="00832170"/>
    <w:rsid w:val="00832221"/>
    <w:rsid w:val="00834D7C"/>
    <w:rsid w:val="00835082"/>
    <w:rsid w:val="00840208"/>
    <w:rsid w:val="00841602"/>
    <w:rsid w:val="00843D10"/>
    <w:rsid w:val="00845135"/>
    <w:rsid w:val="00847FE8"/>
    <w:rsid w:val="0085253A"/>
    <w:rsid w:val="0086135A"/>
    <w:rsid w:val="008629B3"/>
    <w:rsid w:val="00865C0A"/>
    <w:rsid w:val="00865C5B"/>
    <w:rsid w:val="00870134"/>
    <w:rsid w:val="00870A24"/>
    <w:rsid w:val="0087236C"/>
    <w:rsid w:val="00875F76"/>
    <w:rsid w:val="00876177"/>
    <w:rsid w:val="00877A81"/>
    <w:rsid w:val="00884CBF"/>
    <w:rsid w:val="00892BD3"/>
    <w:rsid w:val="0089750B"/>
    <w:rsid w:val="008A039D"/>
    <w:rsid w:val="008A35BB"/>
    <w:rsid w:val="008B20D4"/>
    <w:rsid w:val="008B23E5"/>
    <w:rsid w:val="008B3889"/>
    <w:rsid w:val="008B59E8"/>
    <w:rsid w:val="008C1F4E"/>
    <w:rsid w:val="008C25D8"/>
    <w:rsid w:val="008C488D"/>
    <w:rsid w:val="008C4B84"/>
    <w:rsid w:val="008C65E5"/>
    <w:rsid w:val="008D089A"/>
    <w:rsid w:val="008D196F"/>
    <w:rsid w:val="008D3C52"/>
    <w:rsid w:val="008E1E6B"/>
    <w:rsid w:val="008E5D68"/>
    <w:rsid w:val="008E72D9"/>
    <w:rsid w:val="008F4508"/>
    <w:rsid w:val="00903EB0"/>
    <w:rsid w:val="0090595D"/>
    <w:rsid w:val="009060B2"/>
    <w:rsid w:val="00906195"/>
    <w:rsid w:val="009063FF"/>
    <w:rsid w:val="00913D5B"/>
    <w:rsid w:val="0091411F"/>
    <w:rsid w:val="009147C1"/>
    <w:rsid w:val="00915078"/>
    <w:rsid w:val="00917DC6"/>
    <w:rsid w:val="0092634C"/>
    <w:rsid w:val="009264FD"/>
    <w:rsid w:val="00931476"/>
    <w:rsid w:val="0093759B"/>
    <w:rsid w:val="009454C1"/>
    <w:rsid w:val="0094634F"/>
    <w:rsid w:val="00947F2D"/>
    <w:rsid w:val="00953248"/>
    <w:rsid w:val="00955A11"/>
    <w:rsid w:val="00955CE5"/>
    <w:rsid w:val="00961058"/>
    <w:rsid w:val="00961BB0"/>
    <w:rsid w:val="009645F1"/>
    <w:rsid w:val="009661EA"/>
    <w:rsid w:val="0097099F"/>
    <w:rsid w:val="00970B27"/>
    <w:rsid w:val="00973FD7"/>
    <w:rsid w:val="00974D5E"/>
    <w:rsid w:val="00975D96"/>
    <w:rsid w:val="00981BF1"/>
    <w:rsid w:val="00983B95"/>
    <w:rsid w:val="009866CC"/>
    <w:rsid w:val="00990215"/>
    <w:rsid w:val="00990ED2"/>
    <w:rsid w:val="00992241"/>
    <w:rsid w:val="0099294B"/>
    <w:rsid w:val="009A1577"/>
    <w:rsid w:val="009A1C46"/>
    <w:rsid w:val="009A32AB"/>
    <w:rsid w:val="009A510D"/>
    <w:rsid w:val="009A7653"/>
    <w:rsid w:val="009B0666"/>
    <w:rsid w:val="009B36CF"/>
    <w:rsid w:val="009C02B3"/>
    <w:rsid w:val="009C1998"/>
    <w:rsid w:val="009C5CA3"/>
    <w:rsid w:val="009D2327"/>
    <w:rsid w:val="009E1DBA"/>
    <w:rsid w:val="009E257A"/>
    <w:rsid w:val="009E6689"/>
    <w:rsid w:val="009F02FD"/>
    <w:rsid w:val="009F0D2A"/>
    <w:rsid w:val="009F17DF"/>
    <w:rsid w:val="009F2910"/>
    <w:rsid w:val="00A11721"/>
    <w:rsid w:val="00A12160"/>
    <w:rsid w:val="00A13166"/>
    <w:rsid w:val="00A17568"/>
    <w:rsid w:val="00A21DF2"/>
    <w:rsid w:val="00A22D9A"/>
    <w:rsid w:val="00A23261"/>
    <w:rsid w:val="00A23E8E"/>
    <w:rsid w:val="00A25A36"/>
    <w:rsid w:val="00A26138"/>
    <w:rsid w:val="00A263A6"/>
    <w:rsid w:val="00A30C12"/>
    <w:rsid w:val="00A33457"/>
    <w:rsid w:val="00A3350C"/>
    <w:rsid w:val="00A3772D"/>
    <w:rsid w:val="00A446B1"/>
    <w:rsid w:val="00A47BDA"/>
    <w:rsid w:val="00A504EB"/>
    <w:rsid w:val="00A547A0"/>
    <w:rsid w:val="00A54AE0"/>
    <w:rsid w:val="00A56BBB"/>
    <w:rsid w:val="00A61442"/>
    <w:rsid w:val="00A61A67"/>
    <w:rsid w:val="00A646A8"/>
    <w:rsid w:val="00A648CB"/>
    <w:rsid w:val="00A66860"/>
    <w:rsid w:val="00A66A7D"/>
    <w:rsid w:val="00A67D2F"/>
    <w:rsid w:val="00A73D88"/>
    <w:rsid w:val="00A73E0C"/>
    <w:rsid w:val="00A818B3"/>
    <w:rsid w:val="00A87030"/>
    <w:rsid w:val="00A879CD"/>
    <w:rsid w:val="00A962A4"/>
    <w:rsid w:val="00AA0D99"/>
    <w:rsid w:val="00AA1CD5"/>
    <w:rsid w:val="00AA2B8F"/>
    <w:rsid w:val="00AA66B9"/>
    <w:rsid w:val="00AA7122"/>
    <w:rsid w:val="00AB054E"/>
    <w:rsid w:val="00AB2BA1"/>
    <w:rsid w:val="00AB5C01"/>
    <w:rsid w:val="00AB61CD"/>
    <w:rsid w:val="00AB7A72"/>
    <w:rsid w:val="00AC30D9"/>
    <w:rsid w:val="00AC32FC"/>
    <w:rsid w:val="00AC594E"/>
    <w:rsid w:val="00AD193B"/>
    <w:rsid w:val="00AD4E0F"/>
    <w:rsid w:val="00AD5B69"/>
    <w:rsid w:val="00AE33DE"/>
    <w:rsid w:val="00AF732D"/>
    <w:rsid w:val="00B0044D"/>
    <w:rsid w:val="00B07912"/>
    <w:rsid w:val="00B11A57"/>
    <w:rsid w:val="00B13789"/>
    <w:rsid w:val="00B21713"/>
    <w:rsid w:val="00B25AB8"/>
    <w:rsid w:val="00B2675F"/>
    <w:rsid w:val="00B27A15"/>
    <w:rsid w:val="00B3526D"/>
    <w:rsid w:val="00B35686"/>
    <w:rsid w:val="00B4313B"/>
    <w:rsid w:val="00B441D2"/>
    <w:rsid w:val="00B44C55"/>
    <w:rsid w:val="00B4513C"/>
    <w:rsid w:val="00B46486"/>
    <w:rsid w:val="00B529D4"/>
    <w:rsid w:val="00B56494"/>
    <w:rsid w:val="00B565EF"/>
    <w:rsid w:val="00B57FCD"/>
    <w:rsid w:val="00B63305"/>
    <w:rsid w:val="00B64717"/>
    <w:rsid w:val="00B64BCC"/>
    <w:rsid w:val="00B65A6E"/>
    <w:rsid w:val="00B65FEE"/>
    <w:rsid w:val="00B6707D"/>
    <w:rsid w:val="00B67B69"/>
    <w:rsid w:val="00B70025"/>
    <w:rsid w:val="00B7096A"/>
    <w:rsid w:val="00B753E4"/>
    <w:rsid w:val="00B757C5"/>
    <w:rsid w:val="00B76337"/>
    <w:rsid w:val="00B76BD1"/>
    <w:rsid w:val="00B8610F"/>
    <w:rsid w:val="00B93665"/>
    <w:rsid w:val="00B94281"/>
    <w:rsid w:val="00B9726A"/>
    <w:rsid w:val="00B97B6A"/>
    <w:rsid w:val="00B97F95"/>
    <w:rsid w:val="00BA5DE5"/>
    <w:rsid w:val="00BB05E3"/>
    <w:rsid w:val="00BB1F2E"/>
    <w:rsid w:val="00BC2FC4"/>
    <w:rsid w:val="00BC320C"/>
    <w:rsid w:val="00BC58B5"/>
    <w:rsid w:val="00BC7993"/>
    <w:rsid w:val="00BD0730"/>
    <w:rsid w:val="00BD0A41"/>
    <w:rsid w:val="00BD0FC1"/>
    <w:rsid w:val="00BD2B5F"/>
    <w:rsid w:val="00BD42A5"/>
    <w:rsid w:val="00BD4306"/>
    <w:rsid w:val="00BD44CF"/>
    <w:rsid w:val="00BF171D"/>
    <w:rsid w:val="00BF7544"/>
    <w:rsid w:val="00C16641"/>
    <w:rsid w:val="00C25034"/>
    <w:rsid w:val="00C353D2"/>
    <w:rsid w:val="00C36F2A"/>
    <w:rsid w:val="00C42F62"/>
    <w:rsid w:val="00C4555F"/>
    <w:rsid w:val="00C47A64"/>
    <w:rsid w:val="00C62555"/>
    <w:rsid w:val="00C6291E"/>
    <w:rsid w:val="00C66B8F"/>
    <w:rsid w:val="00C710A6"/>
    <w:rsid w:val="00C76853"/>
    <w:rsid w:val="00C76C52"/>
    <w:rsid w:val="00C805B0"/>
    <w:rsid w:val="00C86265"/>
    <w:rsid w:val="00C907DC"/>
    <w:rsid w:val="00C911E0"/>
    <w:rsid w:val="00C97184"/>
    <w:rsid w:val="00CA1257"/>
    <w:rsid w:val="00CA3202"/>
    <w:rsid w:val="00CA3575"/>
    <w:rsid w:val="00CA3766"/>
    <w:rsid w:val="00CA40A4"/>
    <w:rsid w:val="00CB150D"/>
    <w:rsid w:val="00CB606A"/>
    <w:rsid w:val="00CC2F73"/>
    <w:rsid w:val="00CC5227"/>
    <w:rsid w:val="00CC76F9"/>
    <w:rsid w:val="00CD148B"/>
    <w:rsid w:val="00CD17B0"/>
    <w:rsid w:val="00CD45E0"/>
    <w:rsid w:val="00CE276F"/>
    <w:rsid w:val="00CE45B0"/>
    <w:rsid w:val="00CE522D"/>
    <w:rsid w:val="00CE57EE"/>
    <w:rsid w:val="00CF0017"/>
    <w:rsid w:val="00CF1B3D"/>
    <w:rsid w:val="00CF6426"/>
    <w:rsid w:val="00D023C5"/>
    <w:rsid w:val="00D10F2B"/>
    <w:rsid w:val="00D120DF"/>
    <w:rsid w:val="00D12A76"/>
    <w:rsid w:val="00D14A21"/>
    <w:rsid w:val="00D15904"/>
    <w:rsid w:val="00D15E03"/>
    <w:rsid w:val="00D16AB2"/>
    <w:rsid w:val="00D22234"/>
    <w:rsid w:val="00D2552E"/>
    <w:rsid w:val="00D25FF7"/>
    <w:rsid w:val="00D31A20"/>
    <w:rsid w:val="00D37ECE"/>
    <w:rsid w:val="00D42935"/>
    <w:rsid w:val="00D46ECB"/>
    <w:rsid w:val="00D50459"/>
    <w:rsid w:val="00D51FD2"/>
    <w:rsid w:val="00D53A7F"/>
    <w:rsid w:val="00D612D1"/>
    <w:rsid w:val="00D66959"/>
    <w:rsid w:val="00D674C5"/>
    <w:rsid w:val="00D73D70"/>
    <w:rsid w:val="00D74A1B"/>
    <w:rsid w:val="00D83025"/>
    <w:rsid w:val="00D85FA0"/>
    <w:rsid w:val="00D86FF1"/>
    <w:rsid w:val="00D90455"/>
    <w:rsid w:val="00D9049B"/>
    <w:rsid w:val="00D95282"/>
    <w:rsid w:val="00DA274B"/>
    <w:rsid w:val="00DA4065"/>
    <w:rsid w:val="00DA52A0"/>
    <w:rsid w:val="00DB181C"/>
    <w:rsid w:val="00DB1851"/>
    <w:rsid w:val="00DB32B2"/>
    <w:rsid w:val="00DB3AF3"/>
    <w:rsid w:val="00DB5007"/>
    <w:rsid w:val="00DB53CC"/>
    <w:rsid w:val="00DC0208"/>
    <w:rsid w:val="00DC0595"/>
    <w:rsid w:val="00DC1FB9"/>
    <w:rsid w:val="00DC2EA6"/>
    <w:rsid w:val="00DC4C54"/>
    <w:rsid w:val="00DC4F93"/>
    <w:rsid w:val="00DD09D1"/>
    <w:rsid w:val="00DD3189"/>
    <w:rsid w:val="00DD3CE2"/>
    <w:rsid w:val="00DD48D0"/>
    <w:rsid w:val="00DD4DC0"/>
    <w:rsid w:val="00DD5188"/>
    <w:rsid w:val="00DD72F3"/>
    <w:rsid w:val="00DE43E8"/>
    <w:rsid w:val="00DE72F1"/>
    <w:rsid w:val="00DF1EEB"/>
    <w:rsid w:val="00DF3F4C"/>
    <w:rsid w:val="00DF43EF"/>
    <w:rsid w:val="00DF77F4"/>
    <w:rsid w:val="00E127B2"/>
    <w:rsid w:val="00E161A9"/>
    <w:rsid w:val="00E20989"/>
    <w:rsid w:val="00E41A32"/>
    <w:rsid w:val="00E44B76"/>
    <w:rsid w:val="00E46339"/>
    <w:rsid w:val="00E47202"/>
    <w:rsid w:val="00E512AF"/>
    <w:rsid w:val="00E578C0"/>
    <w:rsid w:val="00E60CEB"/>
    <w:rsid w:val="00E61EED"/>
    <w:rsid w:val="00E64ECC"/>
    <w:rsid w:val="00E67674"/>
    <w:rsid w:val="00E67C2E"/>
    <w:rsid w:val="00E72686"/>
    <w:rsid w:val="00E73090"/>
    <w:rsid w:val="00E76394"/>
    <w:rsid w:val="00E80327"/>
    <w:rsid w:val="00E833BA"/>
    <w:rsid w:val="00E8508E"/>
    <w:rsid w:val="00E865C3"/>
    <w:rsid w:val="00E872CC"/>
    <w:rsid w:val="00E932B3"/>
    <w:rsid w:val="00E951B9"/>
    <w:rsid w:val="00E96338"/>
    <w:rsid w:val="00EA207D"/>
    <w:rsid w:val="00EA43ED"/>
    <w:rsid w:val="00EA7CC1"/>
    <w:rsid w:val="00EB570A"/>
    <w:rsid w:val="00EB5EA8"/>
    <w:rsid w:val="00EB6A5C"/>
    <w:rsid w:val="00EC0BA8"/>
    <w:rsid w:val="00EC18CA"/>
    <w:rsid w:val="00EC2CF5"/>
    <w:rsid w:val="00EC32B5"/>
    <w:rsid w:val="00EC44AB"/>
    <w:rsid w:val="00EC63FE"/>
    <w:rsid w:val="00ED5B7B"/>
    <w:rsid w:val="00ED607B"/>
    <w:rsid w:val="00EE0526"/>
    <w:rsid w:val="00EE259D"/>
    <w:rsid w:val="00EE3669"/>
    <w:rsid w:val="00EE3A63"/>
    <w:rsid w:val="00EE5341"/>
    <w:rsid w:val="00EE7875"/>
    <w:rsid w:val="00EF1406"/>
    <w:rsid w:val="00EF165C"/>
    <w:rsid w:val="00F00102"/>
    <w:rsid w:val="00F005D8"/>
    <w:rsid w:val="00F00A0A"/>
    <w:rsid w:val="00F0764C"/>
    <w:rsid w:val="00F10BBB"/>
    <w:rsid w:val="00F11953"/>
    <w:rsid w:val="00F12ABF"/>
    <w:rsid w:val="00F15657"/>
    <w:rsid w:val="00F225EE"/>
    <w:rsid w:val="00F2324F"/>
    <w:rsid w:val="00F25782"/>
    <w:rsid w:val="00F30221"/>
    <w:rsid w:val="00F30855"/>
    <w:rsid w:val="00F31ED6"/>
    <w:rsid w:val="00F32CA7"/>
    <w:rsid w:val="00F4003E"/>
    <w:rsid w:val="00F40A73"/>
    <w:rsid w:val="00F41A5D"/>
    <w:rsid w:val="00F4399F"/>
    <w:rsid w:val="00F44709"/>
    <w:rsid w:val="00F4495F"/>
    <w:rsid w:val="00F520C0"/>
    <w:rsid w:val="00F559E4"/>
    <w:rsid w:val="00F5690F"/>
    <w:rsid w:val="00F56B7C"/>
    <w:rsid w:val="00F60961"/>
    <w:rsid w:val="00F65FCF"/>
    <w:rsid w:val="00F669F1"/>
    <w:rsid w:val="00F70C7B"/>
    <w:rsid w:val="00F71022"/>
    <w:rsid w:val="00F71B72"/>
    <w:rsid w:val="00F7212B"/>
    <w:rsid w:val="00F772BB"/>
    <w:rsid w:val="00F80080"/>
    <w:rsid w:val="00F815D7"/>
    <w:rsid w:val="00F837E6"/>
    <w:rsid w:val="00F87B0D"/>
    <w:rsid w:val="00F91270"/>
    <w:rsid w:val="00F927F2"/>
    <w:rsid w:val="00F95310"/>
    <w:rsid w:val="00F95A0C"/>
    <w:rsid w:val="00F96189"/>
    <w:rsid w:val="00FA2B83"/>
    <w:rsid w:val="00FA5E24"/>
    <w:rsid w:val="00FB006D"/>
    <w:rsid w:val="00FB7B08"/>
    <w:rsid w:val="00FC07DE"/>
    <w:rsid w:val="00FC4DC1"/>
    <w:rsid w:val="00FC504B"/>
    <w:rsid w:val="00FC53A9"/>
    <w:rsid w:val="00FC7855"/>
    <w:rsid w:val="00FD1236"/>
    <w:rsid w:val="00FD2C41"/>
    <w:rsid w:val="00FD61DA"/>
    <w:rsid w:val="00FE54B6"/>
    <w:rsid w:val="00FE74D0"/>
    <w:rsid w:val="00FF2A8B"/>
    <w:rsid w:val="00FF40CA"/>
    <w:rsid w:val="00FF4BBF"/>
    <w:rsid w:val="00FF5362"/>
    <w:rsid w:val="00FF72A3"/>
    <w:rsid w:val="00FF7518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04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53A"/>
    <w:rPr>
      <w:rFonts w:ascii="Tahoma" w:hAnsi="Tahoma" w:cs="Tahoma"/>
      <w:sz w:val="16"/>
      <w:szCs w:val="16"/>
    </w:rPr>
  </w:style>
  <w:style w:type="paragraph" w:customStyle="1" w:styleId="CharCharChar1CharCharCharCharCharCharCharCharChar1Char">
    <w:name w:val="Char Char Char1 Char Char Char Char Char Char Char Char Char1 Char"/>
    <w:next w:val="Normal"/>
    <w:autoRedefine/>
    <w:semiHidden/>
    <w:rsid w:val="00597E1D"/>
    <w:pPr>
      <w:spacing w:after="160" w:line="240" w:lineRule="exact"/>
      <w:jc w:val="both"/>
    </w:pPr>
    <w:rPr>
      <w:sz w:val="28"/>
      <w:szCs w:val="22"/>
    </w:rPr>
  </w:style>
  <w:style w:type="paragraph" w:styleId="NormalWeb">
    <w:name w:val="Normal (Web)"/>
    <w:basedOn w:val="Normal"/>
    <w:uiPriority w:val="99"/>
    <w:rsid w:val="00D51FD2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A232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261"/>
  </w:style>
  <w:style w:type="paragraph" w:styleId="Header">
    <w:name w:val="header"/>
    <w:basedOn w:val="Normal"/>
    <w:rsid w:val="007C3D31"/>
    <w:pPr>
      <w:tabs>
        <w:tab w:val="center" w:pos="4320"/>
        <w:tab w:val="right" w:pos="8640"/>
      </w:tabs>
    </w:pPr>
  </w:style>
  <w:style w:type="paragraph" w:customStyle="1" w:styleId="CharCharChar1CharCharCharCharCharCharCharCharChar1Char0">
    <w:name w:val="Char Char Char1 Char Char Char Char Char Char Char Char Char1 Char"/>
    <w:next w:val="Normal"/>
    <w:autoRedefine/>
    <w:semiHidden/>
    <w:rsid w:val="00A17568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">
    <w:name w:val="Char Char Char Char Char Char Char"/>
    <w:autoRedefine/>
    <w:rsid w:val="00892B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44CF"/>
    <w:pPr>
      <w:ind w:left="720"/>
      <w:contextualSpacing/>
    </w:pPr>
  </w:style>
  <w:style w:type="paragraph" w:styleId="BlockText">
    <w:name w:val="Block Text"/>
    <w:basedOn w:val="Normal"/>
    <w:rsid w:val="00DD3CE2"/>
    <w:pPr>
      <w:keepLines/>
      <w:widowControl w:val="0"/>
      <w:spacing w:before="120" w:after="120"/>
      <w:ind w:left="540" w:right="425" w:firstLine="900"/>
      <w:jc w:val="both"/>
    </w:pPr>
    <w:rPr>
      <w:rFonts w:ascii="VNI-Times" w:hAnsi="VNI-Times"/>
      <w:sz w:val="2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E1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1E6B"/>
  </w:style>
  <w:style w:type="character" w:styleId="EndnoteReference">
    <w:name w:val="endnote reference"/>
    <w:basedOn w:val="DefaultParagraphFont"/>
    <w:semiHidden/>
    <w:unhideWhenUsed/>
    <w:rsid w:val="008E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53A"/>
    <w:rPr>
      <w:rFonts w:ascii="Tahoma" w:hAnsi="Tahoma" w:cs="Tahoma"/>
      <w:sz w:val="16"/>
      <w:szCs w:val="16"/>
    </w:rPr>
  </w:style>
  <w:style w:type="paragraph" w:customStyle="1" w:styleId="CharCharChar1CharCharCharCharCharCharCharCharChar1Char">
    <w:name w:val="Char Char Char1 Char Char Char Char Char Char Char Char Char1 Char"/>
    <w:next w:val="Normal"/>
    <w:autoRedefine/>
    <w:semiHidden/>
    <w:rsid w:val="00597E1D"/>
    <w:pPr>
      <w:spacing w:after="160" w:line="240" w:lineRule="exact"/>
      <w:jc w:val="both"/>
    </w:pPr>
    <w:rPr>
      <w:sz w:val="28"/>
      <w:szCs w:val="22"/>
    </w:rPr>
  </w:style>
  <w:style w:type="paragraph" w:styleId="NormalWeb">
    <w:name w:val="Normal (Web)"/>
    <w:basedOn w:val="Normal"/>
    <w:uiPriority w:val="99"/>
    <w:rsid w:val="00D51FD2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A232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261"/>
  </w:style>
  <w:style w:type="paragraph" w:styleId="Header">
    <w:name w:val="header"/>
    <w:basedOn w:val="Normal"/>
    <w:rsid w:val="007C3D31"/>
    <w:pPr>
      <w:tabs>
        <w:tab w:val="center" w:pos="4320"/>
        <w:tab w:val="right" w:pos="8640"/>
      </w:tabs>
    </w:pPr>
  </w:style>
  <w:style w:type="paragraph" w:customStyle="1" w:styleId="CharCharChar1CharCharCharCharCharCharCharCharChar1Char0">
    <w:name w:val="Char Char Char1 Char Char Char Char Char Char Char Char Char1 Char"/>
    <w:next w:val="Normal"/>
    <w:autoRedefine/>
    <w:semiHidden/>
    <w:rsid w:val="00A17568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">
    <w:name w:val="Char Char Char Char Char Char Char"/>
    <w:autoRedefine/>
    <w:rsid w:val="00892B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D44CF"/>
    <w:pPr>
      <w:ind w:left="720"/>
      <w:contextualSpacing/>
    </w:pPr>
  </w:style>
  <w:style w:type="paragraph" w:styleId="BlockText">
    <w:name w:val="Block Text"/>
    <w:basedOn w:val="Normal"/>
    <w:rsid w:val="00DD3CE2"/>
    <w:pPr>
      <w:keepLines/>
      <w:widowControl w:val="0"/>
      <w:spacing w:before="120" w:after="120"/>
      <w:ind w:left="540" w:right="425" w:firstLine="900"/>
      <w:jc w:val="both"/>
    </w:pPr>
    <w:rPr>
      <w:rFonts w:ascii="VNI-Times" w:hAnsi="VNI-Times"/>
      <w:sz w:val="2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8E1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1E6B"/>
  </w:style>
  <w:style w:type="character" w:styleId="EndnoteReference">
    <w:name w:val="endnote reference"/>
    <w:basedOn w:val="DefaultParagraphFont"/>
    <w:semiHidden/>
    <w:unhideWhenUsed/>
    <w:rsid w:val="008E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38B8-1170-4CF1-A75E-93EAFF3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CÔNG THƯƠNG LONG AN</vt:lpstr>
    </vt:vector>
  </TitlesOfParts>
  <Company>HP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CÔNG THƯƠNG LONG AN</dc:title>
  <dc:creator>__(-_-)__</dc:creator>
  <cp:lastModifiedBy>Welcome</cp:lastModifiedBy>
  <cp:revision>3</cp:revision>
  <cp:lastPrinted>2023-08-28T02:50:00Z</cp:lastPrinted>
  <dcterms:created xsi:type="dcterms:W3CDTF">2026-01-22T15:51:00Z</dcterms:created>
  <dcterms:modified xsi:type="dcterms:W3CDTF">2026-01-23T00:48:00Z</dcterms:modified>
</cp:coreProperties>
</file>